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1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6"/>
        <w:gridCol w:w="716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75"/>
      </w:tblGrid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0D0967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397"/>
        </w:trPr>
        <w:tc>
          <w:tcPr>
            <w:tcW w:w="2429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1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0D0967">
        <w:trPr>
          <w:trHeight w:val="454"/>
        </w:trPr>
        <w:tc>
          <w:tcPr>
            <w:tcW w:w="2429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1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0D0967">
        <w:trPr>
          <w:trHeight w:val="454"/>
        </w:trPr>
        <w:tc>
          <w:tcPr>
            <w:tcW w:w="2429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1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Ο  No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A72466" w:rsidTr="000D0967">
        <w:trPr>
          <w:trHeight w:val="454"/>
        </w:trPr>
        <w:tc>
          <w:tcPr>
            <w:tcW w:w="2429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72466" w:rsidRDefault="00A724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1" w:type="pct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466" w:rsidRDefault="00A72466" w:rsidP="00981006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</w:t>
      </w:r>
      <w:r w:rsidR="002D094F">
        <w:rPr>
          <w:rFonts w:asciiTheme="minorHAnsi" w:hAnsiTheme="minorHAnsi" w:cstheme="minorHAnsi"/>
          <w:b/>
          <w:sz w:val="22"/>
          <w:szCs w:val="22"/>
        </w:rPr>
        <w:t xml:space="preserve"> (barrare preferenza)    BERGAMO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RLS – </w:t>
      </w:r>
      <w:r w:rsidR="003E5AF2">
        <w:rPr>
          <w:rFonts w:asciiTheme="minorHAnsi" w:hAnsiTheme="minorHAnsi" w:cstheme="minorHAnsi"/>
          <w:b/>
          <w:sz w:val="22"/>
          <w:szCs w:val="22"/>
        </w:rPr>
        <w:t>Rappresentante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 Lavoratori Sicurez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>Riferimento normativo: D.Lgs.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43463C" w:rsidRPr="00F529ED" w:rsidTr="00103327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CA0FD7" w:rsidRPr="00F529ED" w:rsidTr="0029518F">
        <w:trPr>
          <w:trHeight w:val="824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CA0FD7" w:rsidRPr="0043463C" w:rsidRDefault="00CA0FD7" w:rsidP="00C04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LS – Rappresentante Lavoratori sicurezza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A0FD7" w:rsidRPr="001A1CD7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750FDD" w:rsidRDefault="00625421" w:rsidP="0062542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20-27/3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3/4/202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-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</w:tcBorders>
          </w:tcPr>
          <w:p w:rsidR="00CA0FD7" w:rsidRPr="00F529ED" w:rsidRDefault="00CA0FD7" w:rsidP="00C04C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483E93">
        <w:trPr>
          <w:trHeight w:val="824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</w:tcBorders>
            <w:vAlign w:val="center"/>
          </w:tcPr>
          <w:p w:rsidR="00CA0FD7" w:rsidRPr="00F529ED" w:rsidRDefault="00B37D20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3/2020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CB38B7">
        <w:trPr>
          <w:trHeight w:val="1110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CA0FD7" w:rsidRPr="00F529ED" w:rsidRDefault="00B37D20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3/202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DB0441" w:rsidRPr="005A27D7" w:rsidRDefault="00DB0441" w:rsidP="00DB0441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5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39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C40CE8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Informativa sul trattamento dei dati personali art 13 e 14 del Reg. Ue 2016/679 del parlamento europeo e del consiglio del 27 aprile 2016 e d.lgs. 196/2003 come modificato dal d.lgs.  101/2018 e S.m.i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</w:t>
      </w:r>
      <w:r>
        <w:rPr>
          <w:rFonts w:asciiTheme="minorHAnsi" w:hAnsiTheme="minorHAnsi" w:cstheme="minorHAnsi"/>
          <w:bCs/>
          <w:sz w:val="16"/>
          <w:szCs w:val="16"/>
        </w:rPr>
        <w:lastRenderedPageBreak/>
        <w:t xml:space="preserve">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 richiedibile presso i centri di ABF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C40CE8" w:rsidRPr="00AD218A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Abf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Diretto e utilizzo delle immagini e contenuti multimediali. In caso non ci abbia dato il consenso alle finalità accessorie, abf comunicherà i sui dati al personale interno e/o collaboratori esterni solo per adempiere alla finalità di cui in oggetto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C40CE8" w:rsidRDefault="00C40CE8" w:rsidP="00C40CE8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C40CE8" w:rsidRPr="00B83506" w:rsidTr="00D10A09">
        <w:tc>
          <w:tcPr>
            <w:tcW w:w="1418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C40CE8" w:rsidRPr="00B83506" w:rsidRDefault="00C40CE8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40CE8" w:rsidRDefault="00C40CE8" w:rsidP="00C40CE8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Reg.Ue 2016/679 e d.Lgs.196/2003 modificata dal d.Lgs. 101/2018 e s.m.i. </w:t>
      </w: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C40CE8" w:rsidRDefault="00C40CE8" w:rsidP="00C40CE8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C40CE8" w:rsidRDefault="00C40CE8" w:rsidP="00C40CE8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C40CE8" w:rsidRPr="00B83506" w:rsidTr="00D10A09">
        <w:tc>
          <w:tcPr>
            <w:tcW w:w="959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40CE8" w:rsidRPr="00F529ED" w:rsidRDefault="00C40CE8" w:rsidP="00C40CE8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C40CE8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F9" w:rsidRDefault="00EC58F9">
      <w:r>
        <w:separator/>
      </w:r>
    </w:p>
  </w:endnote>
  <w:endnote w:type="continuationSeparator" w:id="0">
    <w:p w:rsidR="00EC58F9" w:rsidRDefault="00EC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F9" w:rsidRDefault="00EC58F9">
      <w:r>
        <w:separator/>
      </w:r>
    </w:p>
  </w:footnote>
  <w:footnote w:type="continuationSeparator" w:id="0">
    <w:p w:rsidR="00EC58F9" w:rsidRDefault="00EC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88"/>
      <w:gridCol w:w="2359"/>
      <w:gridCol w:w="1754"/>
      <w:gridCol w:w="1936"/>
      <w:gridCol w:w="1940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25421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25421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EC58F9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B9" w:rsidRDefault="005A3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E7"/>
    <w:rsid w:val="00043A22"/>
    <w:rsid w:val="000964E5"/>
    <w:rsid w:val="000A7B36"/>
    <w:rsid w:val="000B0FE1"/>
    <w:rsid w:val="000D0967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52631"/>
    <w:rsid w:val="00275C6D"/>
    <w:rsid w:val="00284E55"/>
    <w:rsid w:val="0028529E"/>
    <w:rsid w:val="00297BC1"/>
    <w:rsid w:val="002D094F"/>
    <w:rsid w:val="002E7F66"/>
    <w:rsid w:val="00324D37"/>
    <w:rsid w:val="003559F4"/>
    <w:rsid w:val="003D31E0"/>
    <w:rsid w:val="003E08DA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B7F38"/>
    <w:rsid w:val="004E0B90"/>
    <w:rsid w:val="004F52E7"/>
    <w:rsid w:val="00524817"/>
    <w:rsid w:val="005A27D7"/>
    <w:rsid w:val="005A3AB9"/>
    <w:rsid w:val="005B20C9"/>
    <w:rsid w:val="005C0E68"/>
    <w:rsid w:val="005D7AEA"/>
    <w:rsid w:val="005F1F17"/>
    <w:rsid w:val="00625421"/>
    <w:rsid w:val="0063026F"/>
    <w:rsid w:val="00653AB2"/>
    <w:rsid w:val="00675DF3"/>
    <w:rsid w:val="006A58A6"/>
    <w:rsid w:val="006C3273"/>
    <w:rsid w:val="00703C3D"/>
    <w:rsid w:val="0071531D"/>
    <w:rsid w:val="0072146B"/>
    <w:rsid w:val="00750FDD"/>
    <w:rsid w:val="00777C22"/>
    <w:rsid w:val="00790FB6"/>
    <w:rsid w:val="007A1F0B"/>
    <w:rsid w:val="007B0515"/>
    <w:rsid w:val="007B4060"/>
    <w:rsid w:val="007C39CE"/>
    <w:rsid w:val="007C4347"/>
    <w:rsid w:val="0080021A"/>
    <w:rsid w:val="008022C9"/>
    <w:rsid w:val="008029F5"/>
    <w:rsid w:val="00837BA9"/>
    <w:rsid w:val="008424C9"/>
    <w:rsid w:val="008630F9"/>
    <w:rsid w:val="0088435C"/>
    <w:rsid w:val="008E1EA8"/>
    <w:rsid w:val="008F3AFB"/>
    <w:rsid w:val="00907CBD"/>
    <w:rsid w:val="00943D1C"/>
    <w:rsid w:val="00954E71"/>
    <w:rsid w:val="009573DF"/>
    <w:rsid w:val="00981006"/>
    <w:rsid w:val="00997A70"/>
    <w:rsid w:val="009A1398"/>
    <w:rsid w:val="00A3440A"/>
    <w:rsid w:val="00A56B0F"/>
    <w:rsid w:val="00A5728B"/>
    <w:rsid w:val="00A63F29"/>
    <w:rsid w:val="00A72466"/>
    <w:rsid w:val="00A731F7"/>
    <w:rsid w:val="00A90E03"/>
    <w:rsid w:val="00AF417D"/>
    <w:rsid w:val="00B14AF2"/>
    <w:rsid w:val="00B16AA8"/>
    <w:rsid w:val="00B35DF2"/>
    <w:rsid w:val="00B3720D"/>
    <w:rsid w:val="00B37D20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40CE8"/>
    <w:rsid w:val="00C5506E"/>
    <w:rsid w:val="00C638C1"/>
    <w:rsid w:val="00C80A73"/>
    <w:rsid w:val="00C81962"/>
    <w:rsid w:val="00CA0FD7"/>
    <w:rsid w:val="00CB0D4F"/>
    <w:rsid w:val="00CD1ED2"/>
    <w:rsid w:val="00D115F5"/>
    <w:rsid w:val="00D45419"/>
    <w:rsid w:val="00D63E16"/>
    <w:rsid w:val="00D953FB"/>
    <w:rsid w:val="00DA3F5E"/>
    <w:rsid w:val="00DB0441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19A7"/>
    <w:rsid w:val="00E63354"/>
    <w:rsid w:val="00E957EB"/>
    <w:rsid w:val="00EC265B"/>
    <w:rsid w:val="00EC58F9"/>
    <w:rsid w:val="00ED68AE"/>
    <w:rsid w:val="00ED68C4"/>
    <w:rsid w:val="00F2050F"/>
    <w:rsid w:val="00F529ED"/>
    <w:rsid w:val="00F91A65"/>
    <w:rsid w:val="00F94A42"/>
    <w:rsid w:val="00FA3629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34DF4883"/>
  <w15:docId w15:val="{B2E02A93-8C88-400E-806F-3B7445B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40CE8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0606-5EFC-43B5-8251-F78CFC8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drea gabellari</cp:lastModifiedBy>
  <cp:revision>11</cp:revision>
  <cp:lastPrinted>2019-03-15T14:57:00Z</cp:lastPrinted>
  <dcterms:created xsi:type="dcterms:W3CDTF">2019-03-15T13:39:00Z</dcterms:created>
  <dcterms:modified xsi:type="dcterms:W3CDTF">2020-03-02T14:00:00Z</dcterms:modified>
</cp:coreProperties>
</file>